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5779"/>
      </w:tblGrid>
      <w:tr w:rsidR="005E6046" w:rsidRPr="00321B1E" w14:paraId="4F572008" w14:textId="77777777" w:rsidTr="0028320E">
        <w:trPr>
          <w:trHeight w:val="544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4C24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D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C57C" w14:textId="3F5590B2" w:rsidR="005E6046" w:rsidRPr="00321B1E" w:rsidRDefault="00321B1E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001</w:t>
            </w:r>
          </w:p>
        </w:tc>
      </w:tr>
      <w:tr w:rsidR="005E6046" w:rsidRPr="00321B1E" w14:paraId="2C35F675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B8A8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TULO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CF880" w14:textId="4894BDAC" w:rsidR="005E6046" w:rsidRPr="00321B1E" w:rsidRDefault="003867F8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proofErr w:type="spellStart"/>
            <w:r w:rsidRPr="003867F8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Checkout</w:t>
            </w:r>
            <w:proofErr w:type="spellEnd"/>
            <w:r w:rsidRPr="003867F8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 xml:space="preserve"> permite continuar sin productos en el carrito</w:t>
            </w:r>
          </w:p>
        </w:tc>
      </w:tr>
      <w:tr w:rsidR="005E6046" w:rsidRPr="00321B1E" w14:paraId="0491B3F5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CA392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ORIDAD (urgencia)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BF34E" w14:textId="77777777" w:rsidR="005E6046" w:rsidRPr="00321B1E" w:rsidRDefault="005E6046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hAnsi="Calibri" w:cs="Calibri"/>
                <w:color w:val="000000"/>
              </w:rPr>
              <w:t>Urgente</w:t>
            </w:r>
          </w:p>
        </w:tc>
      </w:tr>
      <w:tr w:rsidR="005E6046" w:rsidRPr="00321B1E" w14:paraId="56464A66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16F74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MBIENTE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B0DA" w14:textId="77777777" w:rsidR="005E6046" w:rsidRPr="00321B1E" w:rsidRDefault="005E6046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proofErr w:type="spellStart"/>
            <w:r w:rsidRPr="00321B1E">
              <w:rPr>
                <w:rFonts w:ascii="Calibri" w:hAnsi="Calibri" w:cs="Calibri"/>
                <w:color w:val="000000"/>
              </w:rPr>
              <w:t>Testing</w:t>
            </w:r>
            <w:proofErr w:type="spellEnd"/>
            <w:r w:rsidRPr="00321B1E">
              <w:rPr>
                <w:rFonts w:ascii="Calibri" w:hAnsi="Calibri" w:cs="Calibri"/>
                <w:color w:val="000000"/>
              </w:rPr>
              <w:t xml:space="preserve"> / Producción</w:t>
            </w:r>
            <w:r w:rsidRPr="00321B1E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 xml:space="preserve"> </w:t>
            </w:r>
          </w:p>
        </w:tc>
      </w:tr>
      <w:tr w:rsidR="005E6046" w:rsidRPr="00321B1E" w14:paraId="1EC94967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11587" w14:textId="11C94749" w:rsidR="005E6046" w:rsidRPr="00321B1E" w:rsidRDefault="008632BE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PRIORIDAD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3BA26" w14:textId="04E32E6B" w:rsidR="005E6046" w:rsidRPr="00321B1E" w:rsidRDefault="008632BE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Alta</w:t>
            </w:r>
          </w:p>
        </w:tc>
      </w:tr>
      <w:tr w:rsidR="005E6046" w:rsidRPr="00321B1E" w14:paraId="2EA01821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1C92A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ISTEMA OPERATIVO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1471" w14:textId="77777777" w:rsidR="005E6046" w:rsidRPr="00321B1E" w:rsidRDefault="005E6046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hAnsi="Calibri" w:cs="Calibri"/>
                <w:color w:val="000000"/>
              </w:rPr>
              <w:t>Windows</w:t>
            </w:r>
          </w:p>
        </w:tc>
      </w:tr>
      <w:tr w:rsidR="005E6046" w:rsidRPr="00321B1E" w14:paraId="08029A79" w14:textId="77777777" w:rsidTr="0028320E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851A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EVERIDAD (criticidad)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10B7D" w14:textId="77777777" w:rsidR="005E6046" w:rsidRPr="00321B1E" w:rsidRDefault="005E6046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hAnsi="Calibri" w:cs="Calibri"/>
                <w:color w:val="000000"/>
              </w:rPr>
              <w:t>Alta</w:t>
            </w:r>
          </w:p>
        </w:tc>
      </w:tr>
      <w:tr w:rsidR="005E6046" w:rsidRPr="00321B1E" w14:paraId="448A21AE" w14:textId="77777777" w:rsidTr="0028320E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C230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2880D" w14:textId="7D9B6051" w:rsidR="005E6046" w:rsidRPr="00321B1E" w:rsidRDefault="00351F2C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51F2C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 xml:space="preserve">El sistema permite avanzar al flujo de </w:t>
            </w:r>
            <w:proofErr w:type="spellStart"/>
            <w:r w:rsidRPr="00351F2C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checkout</w:t>
            </w:r>
            <w:proofErr w:type="spellEnd"/>
            <w:r w:rsidRPr="00351F2C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 xml:space="preserve"> incluso cuando el carrito está vacío. Esto ocurre después de agregar un producto, eliminarlo y luego presionar '</w:t>
            </w:r>
            <w:proofErr w:type="spellStart"/>
            <w:r w:rsidRPr="00351F2C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Checkout</w:t>
            </w:r>
            <w:proofErr w:type="spellEnd"/>
            <w:r w:rsidRPr="00351F2C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'</w:t>
            </w:r>
          </w:p>
        </w:tc>
      </w:tr>
      <w:tr w:rsidR="005E6046" w:rsidRPr="00321B1E" w14:paraId="7981CF51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AEA94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ONDICIONES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0EA1F" w14:textId="4626B1DD" w:rsidR="00205899" w:rsidRPr="00205899" w:rsidRDefault="00205899" w:rsidP="0020589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205899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 xml:space="preserve">Usuario </w:t>
            </w:r>
            <w:proofErr w:type="spellStart"/>
            <w:r w:rsidRPr="00205899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logueado</w:t>
            </w:r>
            <w:proofErr w:type="spellEnd"/>
          </w:p>
          <w:p w14:paraId="2945E57E" w14:textId="1669571F" w:rsidR="002F76E2" w:rsidRPr="00321B1E" w:rsidRDefault="00205899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205899"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Carrito inicialmente con al menos un producto</w:t>
            </w:r>
          </w:p>
        </w:tc>
      </w:tr>
      <w:tr w:rsidR="005E6046" w:rsidRPr="00321B1E" w14:paraId="5968049F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3E48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ASOS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A9A5" w14:textId="21A8B58A" w:rsidR="00AE6D95" w:rsidRDefault="00BD6680" w:rsidP="00E5725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321B1E">
              <w:rPr>
                <w:rFonts w:ascii="Calibri" w:hAnsi="Calibri" w:cs="Calibri"/>
                <w:color w:val="000000"/>
              </w:rPr>
              <w:t xml:space="preserve">Ingresar a la </w:t>
            </w:r>
            <w:proofErr w:type="spellStart"/>
            <w:r w:rsidRPr="00321B1E">
              <w:rPr>
                <w:rFonts w:ascii="Calibri" w:hAnsi="Calibri" w:cs="Calibri"/>
                <w:color w:val="000000"/>
              </w:rPr>
              <w:t>url</w:t>
            </w:r>
            <w:proofErr w:type="spellEnd"/>
            <w:r w:rsidRPr="00321B1E">
              <w:rPr>
                <w:rFonts w:ascii="Calibri" w:hAnsi="Calibri" w:cs="Calibri"/>
                <w:color w:val="000000"/>
              </w:rPr>
              <w:t xml:space="preserve"> - </w:t>
            </w:r>
            <w:hyperlink r:id="rId8" w:history="1">
              <w:r w:rsidR="00AE6D95" w:rsidRPr="006B1419">
                <w:rPr>
                  <w:rStyle w:val="Hipervnculo"/>
                  <w:rFonts w:ascii="Calibri" w:hAnsi="Calibri" w:cs="Calibri"/>
                </w:rPr>
                <w:t>https://www.saucedemo.com/</w:t>
              </w:r>
            </w:hyperlink>
          </w:p>
          <w:p w14:paraId="5890FA57" w14:textId="0596310B" w:rsidR="005E6046" w:rsidRPr="00321B1E" w:rsidRDefault="00AE6D95" w:rsidP="00E5725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iciar </w:t>
            </w:r>
            <w:proofErr w:type="spellStart"/>
            <w:r>
              <w:rPr>
                <w:rFonts w:ascii="Calibri" w:hAnsi="Calibri" w:cs="Calibri"/>
                <w:color w:val="000000"/>
              </w:rPr>
              <w:t>Se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usuario</w:t>
            </w:r>
            <w:r w:rsidR="00BD6680" w:rsidRPr="00321B1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BD7DABC" w14:textId="020DC70E" w:rsidR="00BD6680" w:rsidRPr="00321B1E" w:rsidRDefault="00BD6680" w:rsidP="00E5725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321B1E">
              <w:rPr>
                <w:rFonts w:ascii="Calibri" w:hAnsi="Calibri" w:cs="Calibri"/>
                <w:color w:val="000000"/>
              </w:rPr>
              <w:t>Agregar un producto al carro</w:t>
            </w:r>
          </w:p>
          <w:p w14:paraId="4CE0BF8F" w14:textId="4C0FBEA5" w:rsidR="005E6046" w:rsidRPr="00321B1E" w:rsidRDefault="00BD6680" w:rsidP="00E5725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321B1E">
              <w:rPr>
                <w:rFonts w:ascii="Calibri" w:hAnsi="Calibri" w:cs="Calibri"/>
                <w:color w:val="000000"/>
              </w:rPr>
              <w:t xml:space="preserve">Dar </w:t>
            </w:r>
            <w:proofErr w:type="spellStart"/>
            <w:r w:rsidRPr="00321B1E">
              <w:rPr>
                <w:rFonts w:ascii="Calibri" w:hAnsi="Calibri" w:cs="Calibri"/>
                <w:color w:val="000000"/>
              </w:rPr>
              <w:t>click</w:t>
            </w:r>
            <w:proofErr w:type="spellEnd"/>
            <w:r w:rsidRPr="00321B1E">
              <w:rPr>
                <w:rFonts w:ascii="Calibri" w:hAnsi="Calibri" w:cs="Calibri"/>
                <w:color w:val="000000"/>
              </w:rPr>
              <w:t xml:space="preserve"> en el botón de carr</w:t>
            </w:r>
            <w:r w:rsidR="0045340C">
              <w:rPr>
                <w:rFonts w:ascii="Calibri" w:hAnsi="Calibri" w:cs="Calibri"/>
                <w:color w:val="000000"/>
              </w:rPr>
              <w:t>o</w:t>
            </w:r>
          </w:p>
          <w:p w14:paraId="279691B1" w14:textId="6B11912E" w:rsidR="00445C7A" w:rsidRPr="00321B1E" w:rsidRDefault="00BD6680" w:rsidP="00E5725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321B1E">
              <w:rPr>
                <w:rFonts w:ascii="Calibri" w:hAnsi="Calibri" w:cs="Calibri"/>
                <w:color w:val="000000"/>
              </w:rPr>
              <w:t xml:space="preserve">Dar </w:t>
            </w:r>
            <w:proofErr w:type="spellStart"/>
            <w:r w:rsidRPr="00321B1E">
              <w:rPr>
                <w:rFonts w:ascii="Calibri" w:hAnsi="Calibri" w:cs="Calibri"/>
                <w:color w:val="000000"/>
              </w:rPr>
              <w:t>click</w:t>
            </w:r>
            <w:proofErr w:type="spellEnd"/>
            <w:r w:rsidRPr="00321B1E">
              <w:rPr>
                <w:rFonts w:ascii="Calibri" w:hAnsi="Calibri" w:cs="Calibri"/>
                <w:color w:val="000000"/>
              </w:rPr>
              <w:t xml:space="preserve"> en el botón </w:t>
            </w:r>
            <w:proofErr w:type="spellStart"/>
            <w:r w:rsidRPr="00321B1E">
              <w:rPr>
                <w:rFonts w:ascii="Calibri" w:hAnsi="Calibri" w:cs="Calibri"/>
                <w:color w:val="000000"/>
              </w:rPr>
              <w:t>remove</w:t>
            </w:r>
            <w:proofErr w:type="spellEnd"/>
          </w:p>
          <w:p w14:paraId="6521B6A0" w14:textId="1859A663" w:rsidR="005E6046" w:rsidRPr="00321B1E" w:rsidRDefault="00BD6680" w:rsidP="00E5725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321B1E">
              <w:rPr>
                <w:rStyle w:val="apple-tab-span"/>
                <w:rFonts w:ascii="Calibri" w:hAnsi="Calibri" w:cs="Calibri"/>
                <w:color w:val="000000"/>
              </w:rPr>
              <w:t xml:space="preserve">Dar </w:t>
            </w:r>
            <w:proofErr w:type="spellStart"/>
            <w:r w:rsidRPr="00321B1E">
              <w:rPr>
                <w:rStyle w:val="apple-tab-span"/>
                <w:rFonts w:ascii="Calibri" w:hAnsi="Calibri" w:cs="Calibri"/>
                <w:color w:val="000000"/>
              </w:rPr>
              <w:t>click</w:t>
            </w:r>
            <w:proofErr w:type="spellEnd"/>
            <w:r w:rsidRPr="00321B1E">
              <w:rPr>
                <w:rStyle w:val="apple-tab-span"/>
                <w:rFonts w:ascii="Calibri" w:hAnsi="Calibri" w:cs="Calibri"/>
                <w:color w:val="000000"/>
              </w:rPr>
              <w:t xml:space="preserve"> en el botón “</w:t>
            </w:r>
            <w:proofErr w:type="spellStart"/>
            <w:r w:rsidRPr="00321B1E">
              <w:rPr>
                <w:rStyle w:val="apple-tab-span"/>
                <w:rFonts w:ascii="Calibri" w:hAnsi="Calibri" w:cs="Calibri"/>
                <w:color w:val="000000"/>
              </w:rPr>
              <w:t>Checkout</w:t>
            </w:r>
            <w:proofErr w:type="spellEnd"/>
            <w:r w:rsidRPr="00321B1E">
              <w:rPr>
                <w:rStyle w:val="apple-tab-span"/>
                <w:rFonts w:ascii="Calibri" w:hAnsi="Calibri" w:cs="Calibri"/>
                <w:color w:val="000000"/>
              </w:rPr>
              <w:t>”</w:t>
            </w:r>
            <w:r w:rsidR="005E6046" w:rsidRPr="00321B1E">
              <w:rPr>
                <w:rStyle w:val="apple-tab-span"/>
                <w:rFonts w:ascii="Calibri" w:eastAsiaTheme="majorEastAsia" w:hAnsi="Calibri" w:cs="Calibri"/>
                <w:color w:val="000000"/>
              </w:rPr>
              <w:tab/>
            </w:r>
            <w:r w:rsidR="005E6046" w:rsidRPr="00321B1E">
              <w:rPr>
                <w:rStyle w:val="apple-tab-span"/>
                <w:rFonts w:ascii="Calibri" w:eastAsiaTheme="majorEastAsia" w:hAnsi="Calibri" w:cs="Calibri"/>
                <w:color w:val="000000"/>
              </w:rPr>
              <w:tab/>
            </w:r>
          </w:p>
        </w:tc>
      </w:tr>
      <w:tr w:rsidR="005E6046" w:rsidRPr="00321B1E" w14:paraId="455CB53B" w14:textId="77777777" w:rsidTr="0028320E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2234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ESULTADO ESPERADO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EFEB" w14:textId="2B90649A" w:rsidR="005E6046" w:rsidRPr="00321B1E" w:rsidRDefault="00BD6680" w:rsidP="00E572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B1E">
              <w:rPr>
                <w:rFonts w:ascii="Calibri" w:hAnsi="Calibri" w:cs="Calibri"/>
                <w:color w:val="000000"/>
              </w:rPr>
              <w:t>A</w:t>
            </w:r>
            <w:r w:rsidRPr="00321B1E">
              <w:t xml:space="preserve">l eliminar el producto y presionar el </w:t>
            </w:r>
            <w:r w:rsidR="00321B1E" w:rsidRPr="00321B1E">
              <w:t>botón</w:t>
            </w:r>
            <w:r w:rsidRPr="00321B1E">
              <w:t xml:space="preserve"> “</w:t>
            </w:r>
            <w:proofErr w:type="spellStart"/>
            <w:r w:rsidRPr="00321B1E">
              <w:t>Checkout</w:t>
            </w:r>
            <w:proofErr w:type="spellEnd"/>
            <w:r w:rsidRPr="00321B1E">
              <w:t>”, no permite avanzar con la compra</w:t>
            </w:r>
          </w:p>
        </w:tc>
      </w:tr>
      <w:tr w:rsidR="005E6046" w:rsidRPr="00321B1E" w14:paraId="553DD8DB" w14:textId="77777777" w:rsidTr="0028320E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6E62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ESULTADO ACTUAL</w:t>
            </w: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E9D1" w14:textId="604CBE94" w:rsidR="005E6046" w:rsidRPr="00321B1E" w:rsidRDefault="0072283C" w:rsidP="007228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72283C">
              <w:rPr>
                <w:rFonts w:ascii="Calibri" w:hAnsi="Calibri" w:cs="Calibri"/>
              </w:rPr>
              <w:t xml:space="preserve">Al eliminar el </w:t>
            </w:r>
            <w:r w:rsidRPr="00674990">
              <w:rPr>
                <w:rFonts w:asciiTheme="minorHAnsi" w:hAnsiTheme="minorHAnsi" w:cs="Calibri"/>
              </w:rPr>
              <w:t>producto</w:t>
            </w:r>
            <w:r w:rsidRPr="0072283C">
              <w:rPr>
                <w:rFonts w:ascii="Calibri" w:hAnsi="Calibri" w:cs="Calibri"/>
              </w:rPr>
              <w:t>, el botón '</w:t>
            </w:r>
            <w:proofErr w:type="spellStart"/>
            <w:r w:rsidRPr="0072283C">
              <w:rPr>
                <w:rFonts w:ascii="Calibri" w:hAnsi="Calibri" w:cs="Calibri"/>
              </w:rPr>
              <w:t>Checkout</w:t>
            </w:r>
            <w:proofErr w:type="spellEnd"/>
            <w:r w:rsidRPr="0072283C">
              <w:rPr>
                <w:rFonts w:ascii="Calibri" w:hAnsi="Calibri" w:cs="Calibri"/>
              </w:rPr>
              <w:t>' permanece habilitado y permite avanzar al flujo de compra, a pesar de que el carrito está vacío</w:t>
            </w:r>
          </w:p>
        </w:tc>
      </w:tr>
      <w:tr w:rsidR="005E6046" w:rsidRPr="00321B1E" w14:paraId="61427B5B" w14:textId="77777777" w:rsidTr="0028320E">
        <w:trPr>
          <w:trHeight w:val="544"/>
          <w:jc w:val="center"/>
        </w:trPr>
        <w:tc>
          <w:tcPr>
            <w:tcW w:w="0" w:type="auto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D6F6" w14:textId="77777777" w:rsidR="005E6046" w:rsidRPr="00321B1E" w:rsidRDefault="005E6046" w:rsidP="00E5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 w:rsidRPr="00321B1E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VIDENCIA</w:t>
            </w:r>
          </w:p>
          <w:p w14:paraId="71394553" w14:textId="77777777" w:rsidR="005E6046" w:rsidRPr="00321B1E" w:rsidRDefault="005E6046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57691" w14:textId="28295CA2" w:rsidR="005E6046" w:rsidRPr="00321B1E" w:rsidRDefault="00321B1E" w:rsidP="00E5725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AR"/>
                <w14:ligatures w14:val="none"/>
              </w:rPr>
              <w:t>Se adjuntan capturas de pantalla</w:t>
            </w:r>
          </w:p>
        </w:tc>
      </w:tr>
    </w:tbl>
    <w:p w14:paraId="4E934776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302CF575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7EDCEF46" w14:textId="362057C8" w:rsidR="00051714" w:rsidRPr="00B51124" w:rsidRDefault="00BD6680" w:rsidP="00BC7113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1D470F2" wp14:editId="094EDC25">
            <wp:extent cx="6645910" cy="21228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D36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71E4C76D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71A05E11" w14:textId="13E5DEFA" w:rsidR="007B727C" w:rsidRPr="00B51124" w:rsidRDefault="00BD6680" w:rsidP="00BC7113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A7D012" wp14:editId="03E10736">
            <wp:extent cx="6645910" cy="255651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8D3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6D135792" w14:textId="7FAC601B" w:rsidR="005E6046" w:rsidRPr="00B51124" w:rsidRDefault="00BD6680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2EFFB86" wp14:editId="140E4065">
            <wp:extent cx="6645910" cy="404431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97D5" w14:textId="52D7AC57" w:rsidR="005E6046" w:rsidRPr="00B51124" w:rsidRDefault="005E6046" w:rsidP="00BC7113">
      <w:pPr>
        <w:jc w:val="center"/>
        <w:rPr>
          <w:rFonts w:ascii="Calibri" w:hAnsi="Calibri" w:cs="Calibri"/>
          <w:sz w:val="22"/>
          <w:szCs w:val="22"/>
        </w:rPr>
      </w:pPr>
    </w:p>
    <w:p w14:paraId="0B51433A" w14:textId="15054ED5" w:rsidR="005E6046" w:rsidRPr="00B51124" w:rsidRDefault="004400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 bug, </w:t>
      </w:r>
      <w:r w:rsidR="008A11D9">
        <w:rPr>
          <w:rFonts w:ascii="Calibri" w:hAnsi="Calibri" w:cs="Calibri"/>
          <w:sz w:val="22"/>
          <w:szCs w:val="22"/>
        </w:rPr>
        <w:t>está</w:t>
      </w:r>
      <w:r>
        <w:rPr>
          <w:rFonts w:ascii="Calibri" w:hAnsi="Calibri" w:cs="Calibri"/>
          <w:sz w:val="22"/>
          <w:szCs w:val="22"/>
        </w:rPr>
        <w:t xml:space="preserve"> relacionado al test case </w:t>
      </w:r>
      <w:r w:rsidR="00781BAE" w:rsidRPr="00781BAE">
        <w:rPr>
          <w:rFonts w:ascii="Calibri" w:hAnsi="Calibri" w:cs="Calibri"/>
          <w:sz w:val="22"/>
          <w:szCs w:val="22"/>
        </w:rPr>
        <w:t>CP-003</w:t>
      </w:r>
      <w:r w:rsidR="00781BAE">
        <w:rPr>
          <w:rFonts w:ascii="Calibri" w:hAnsi="Calibri" w:cs="Calibri"/>
          <w:sz w:val="22"/>
          <w:szCs w:val="22"/>
        </w:rPr>
        <w:t xml:space="preserve"> </w:t>
      </w:r>
      <w:r w:rsidR="009C33D8" w:rsidRPr="009C33D8">
        <w:rPr>
          <w:rFonts w:ascii="Calibri" w:hAnsi="Calibri" w:cs="Calibri"/>
          <w:sz w:val="22"/>
          <w:szCs w:val="22"/>
        </w:rPr>
        <w:t>Eliminar producto del carrito-Continuar con el proceso de compra</w:t>
      </w:r>
    </w:p>
    <w:p w14:paraId="7DB313A4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1C0561DB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08BE09D6" w14:textId="392334C4" w:rsidR="005E6046" w:rsidRPr="00B51124" w:rsidRDefault="005E6046" w:rsidP="00BC7113">
      <w:pPr>
        <w:jc w:val="center"/>
        <w:rPr>
          <w:rFonts w:ascii="Calibri" w:hAnsi="Calibri" w:cs="Calibri"/>
          <w:sz w:val="22"/>
          <w:szCs w:val="22"/>
        </w:rPr>
      </w:pPr>
    </w:p>
    <w:p w14:paraId="7E575032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p w14:paraId="6AF5B909" w14:textId="77777777" w:rsidR="005E6046" w:rsidRPr="00B51124" w:rsidRDefault="005E6046">
      <w:pPr>
        <w:rPr>
          <w:rFonts w:ascii="Calibri" w:hAnsi="Calibri" w:cs="Calibri"/>
          <w:sz w:val="22"/>
          <w:szCs w:val="22"/>
        </w:rPr>
      </w:pPr>
    </w:p>
    <w:sectPr w:rsidR="005E6046" w:rsidRPr="00B51124" w:rsidSect="00C34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972B" w14:textId="77777777" w:rsidR="0095466E" w:rsidRDefault="0095466E" w:rsidP="000948D0">
      <w:pPr>
        <w:spacing w:after="0" w:line="240" w:lineRule="auto"/>
      </w:pPr>
      <w:r>
        <w:separator/>
      </w:r>
    </w:p>
  </w:endnote>
  <w:endnote w:type="continuationSeparator" w:id="0">
    <w:p w14:paraId="62900B1E" w14:textId="77777777" w:rsidR="0095466E" w:rsidRDefault="0095466E" w:rsidP="0009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597E" w14:textId="77777777" w:rsidR="0095466E" w:rsidRDefault="0095466E" w:rsidP="000948D0">
      <w:pPr>
        <w:spacing w:after="0" w:line="240" w:lineRule="auto"/>
      </w:pPr>
      <w:r>
        <w:separator/>
      </w:r>
    </w:p>
  </w:footnote>
  <w:footnote w:type="continuationSeparator" w:id="0">
    <w:p w14:paraId="6E14A719" w14:textId="77777777" w:rsidR="0095466E" w:rsidRDefault="0095466E" w:rsidP="0009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FE3"/>
    <w:multiLevelType w:val="multilevel"/>
    <w:tmpl w:val="3D3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80169"/>
    <w:multiLevelType w:val="multilevel"/>
    <w:tmpl w:val="6B7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148976">
    <w:abstractNumId w:val="0"/>
  </w:num>
  <w:num w:numId="2" w16cid:durableId="1673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1E"/>
    <w:rsid w:val="000017F3"/>
    <w:rsid w:val="00014D4B"/>
    <w:rsid w:val="00051714"/>
    <w:rsid w:val="00055BCB"/>
    <w:rsid w:val="00075C8D"/>
    <w:rsid w:val="0008425E"/>
    <w:rsid w:val="000948D0"/>
    <w:rsid w:val="000B435F"/>
    <w:rsid w:val="000D2246"/>
    <w:rsid w:val="000D7F6F"/>
    <w:rsid w:val="000F4AAF"/>
    <w:rsid w:val="001147A2"/>
    <w:rsid w:val="00126D47"/>
    <w:rsid w:val="0012709A"/>
    <w:rsid w:val="00141D2B"/>
    <w:rsid w:val="00142F1E"/>
    <w:rsid w:val="00144963"/>
    <w:rsid w:val="00163DB2"/>
    <w:rsid w:val="00177C52"/>
    <w:rsid w:val="001B2BD6"/>
    <w:rsid w:val="001B6F88"/>
    <w:rsid w:val="0020228F"/>
    <w:rsid w:val="00205899"/>
    <w:rsid w:val="002059B9"/>
    <w:rsid w:val="002218D8"/>
    <w:rsid w:val="002465EA"/>
    <w:rsid w:val="00272BE2"/>
    <w:rsid w:val="00286E60"/>
    <w:rsid w:val="002C0D5D"/>
    <w:rsid w:val="002D5128"/>
    <w:rsid w:val="002F4B50"/>
    <w:rsid w:val="002F76E2"/>
    <w:rsid w:val="00302ABE"/>
    <w:rsid w:val="00321B1E"/>
    <w:rsid w:val="00337B8F"/>
    <w:rsid w:val="0034496C"/>
    <w:rsid w:val="00344B38"/>
    <w:rsid w:val="00346ABB"/>
    <w:rsid w:val="00351F2C"/>
    <w:rsid w:val="00362D84"/>
    <w:rsid w:val="00363C4A"/>
    <w:rsid w:val="00373992"/>
    <w:rsid w:val="00383FCE"/>
    <w:rsid w:val="003867F8"/>
    <w:rsid w:val="00392A40"/>
    <w:rsid w:val="003A65AE"/>
    <w:rsid w:val="003D2168"/>
    <w:rsid w:val="003E3064"/>
    <w:rsid w:val="00440037"/>
    <w:rsid w:val="004427A2"/>
    <w:rsid w:val="00445C7A"/>
    <w:rsid w:val="0045340C"/>
    <w:rsid w:val="00493458"/>
    <w:rsid w:val="004B133C"/>
    <w:rsid w:val="00537812"/>
    <w:rsid w:val="0054206A"/>
    <w:rsid w:val="00543002"/>
    <w:rsid w:val="00554DA8"/>
    <w:rsid w:val="005840A1"/>
    <w:rsid w:val="005C4C8A"/>
    <w:rsid w:val="005E6046"/>
    <w:rsid w:val="005F0D3D"/>
    <w:rsid w:val="00624F28"/>
    <w:rsid w:val="00636B5E"/>
    <w:rsid w:val="006624EC"/>
    <w:rsid w:val="006722FD"/>
    <w:rsid w:val="00674990"/>
    <w:rsid w:val="00694AB4"/>
    <w:rsid w:val="006A03B7"/>
    <w:rsid w:val="006A100A"/>
    <w:rsid w:val="006F5B05"/>
    <w:rsid w:val="007172F1"/>
    <w:rsid w:val="0072283C"/>
    <w:rsid w:val="00744DAF"/>
    <w:rsid w:val="007551E9"/>
    <w:rsid w:val="00772125"/>
    <w:rsid w:val="0077707D"/>
    <w:rsid w:val="00781BAE"/>
    <w:rsid w:val="00782B34"/>
    <w:rsid w:val="007A457C"/>
    <w:rsid w:val="007B7060"/>
    <w:rsid w:val="007B727C"/>
    <w:rsid w:val="007C7224"/>
    <w:rsid w:val="007E1F87"/>
    <w:rsid w:val="007E4F44"/>
    <w:rsid w:val="007E765B"/>
    <w:rsid w:val="007F0030"/>
    <w:rsid w:val="0082634B"/>
    <w:rsid w:val="008632BE"/>
    <w:rsid w:val="00865119"/>
    <w:rsid w:val="00880061"/>
    <w:rsid w:val="00881D1E"/>
    <w:rsid w:val="00886990"/>
    <w:rsid w:val="00887672"/>
    <w:rsid w:val="00894E98"/>
    <w:rsid w:val="008A11D9"/>
    <w:rsid w:val="008A1790"/>
    <w:rsid w:val="008E6BC6"/>
    <w:rsid w:val="009317E7"/>
    <w:rsid w:val="009318CF"/>
    <w:rsid w:val="00952499"/>
    <w:rsid w:val="009533EC"/>
    <w:rsid w:val="0095466E"/>
    <w:rsid w:val="00971388"/>
    <w:rsid w:val="00996C59"/>
    <w:rsid w:val="009A40D9"/>
    <w:rsid w:val="009C33D8"/>
    <w:rsid w:val="00A21BDE"/>
    <w:rsid w:val="00A37D66"/>
    <w:rsid w:val="00A56DB9"/>
    <w:rsid w:val="00A747CA"/>
    <w:rsid w:val="00AC420B"/>
    <w:rsid w:val="00AC7FA8"/>
    <w:rsid w:val="00AE6D95"/>
    <w:rsid w:val="00AF0EF1"/>
    <w:rsid w:val="00B35355"/>
    <w:rsid w:val="00B3697A"/>
    <w:rsid w:val="00B433B7"/>
    <w:rsid w:val="00B51124"/>
    <w:rsid w:val="00B574C0"/>
    <w:rsid w:val="00B8246F"/>
    <w:rsid w:val="00B85D22"/>
    <w:rsid w:val="00BB7059"/>
    <w:rsid w:val="00BC47C5"/>
    <w:rsid w:val="00BC7113"/>
    <w:rsid w:val="00BD6680"/>
    <w:rsid w:val="00C14022"/>
    <w:rsid w:val="00C2017F"/>
    <w:rsid w:val="00C22AA5"/>
    <w:rsid w:val="00C32296"/>
    <w:rsid w:val="00C34204"/>
    <w:rsid w:val="00C3586A"/>
    <w:rsid w:val="00C4441C"/>
    <w:rsid w:val="00C44E34"/>
    <w:rsid w:val="00C507B1"/>
    <w:rsid w:val="00C96BEF"/>
    <w:rsid w:val="00CA4879"/>
    <w:rsid w:val="00CC7C48"/>
    <w:rsid w:val="00D1478B"/>
    <w:rsid w:val="00D7488A"/>
    <w:rsid w:val="00D74A07"/>
    <w:rsid w:val="00D85872"/>
    <w:rsid w:val="00DC262B"/>
    <w:rsid w:val="00DD1B6D"/>
    <w:rsid w:val="00DF6D4A"/>
    <w:rsid w:val="00E17938"/>
    <w:rsid w:val="00E21255"/>
    <w:rsid w:val="00E53C08"/>
    <w:rsid w:val="00E57258"/>
    <w:rsid w:val="00E67C4F"/>
    <w:rsid w:val="00E8514B"/>
    <w:rsid w:val="00EA36A4"/>
    <w:rsid w:val="00EC5D79"/>
    <w:rsid w:val="00EE5957"/>
    <w:rsid w:val="00F01184"/>
    <w:rsid w:val="00F50061"/>
    <w:rsid w:val="00F726C8"/>
    <w:rsid w:val="00F73584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C7C0"/>
  <w15:chartTrackingRefBased/>
  <w15:docId w15:val="{508D0C4B-DF25-4748-AA7B-24E19CB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D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D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D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D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D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D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1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1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1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1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1D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1D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1D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D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1D1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50061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F50061"/>
  </w:style>
  <w:style w:type="character" w:styleId="Mencinsinresolver">
    <w:name w:val="Unresolved Mention"/>
    <w:basedOn w:val="Fuentedeprrafopredeter"/>
    <w:uiPriority w:val="99"/>
    <w:semiHidden/>
    <w:unhideWhenUsed/>
    <w:rsid w:val="008E6BC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9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8D0"/>
  </w:style>
  <w:style w:type="paragraph" w:styleId="Piedepgina">
    <w:name w:val="footer"/>
    <w:basedOn w:val="Normal"/>
    <w:link w:val="PiedepginaCar"/>
    <w:uiPriority w:val="99"/>
    <w:unhideWhenUsed/>
    <w:rsid w:val="0009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9FC5-3A90-40D0-8FC6-897415F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YS RIVAS</dc:creator>
  <cp:keywords/>
  <dc:description/>
  <cp:lastModifiedBy>Fernando Sebastian morales</cp:lastModifiedBy>
  <cp:revision>16</cp:revision>
  <dcterms:created xsi:type="dcterms:W3CDTF">2025-08-07T23:17:00Z</dcterms:created>
  <dcterms:modified xsi:type="dcterms:W3CDTF">2025-08-08T23:31:00Z</dcterms:modified>
</cp:coreProperties>
</file>